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6DC89C" w:rsidR="00DF4FD8" w:rsidRPr="00A410FF" w:rsidRDefault="006B07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6707D" w:rsidR="00222997" w:rsidRPr="0078428F" w:rsidRDefault="006B07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50211B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42614C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CEBBC1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EFEFE3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E9518A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81FBFB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FB9A32" w:rsidR="00222997" w:rsidRPr="00927C1B" w:rsidRDefault="006B07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97CA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30B80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97C26B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8CD4E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20AA11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838C8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C0FDF8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82FF09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2B763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50D259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010B8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801C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0624AD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C097D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EF49FF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55750C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09E050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BBB463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6F755E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D03E6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BF326C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5938D2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02879D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67614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24D7F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31E7AE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4F907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47C134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8C9A5E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7A10B" w:rsidR="0041001E" w:rsidRPr="004B120E" w:rsidRDefault="006B07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A0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B95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CB6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E8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B246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078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3 Calendar</dc:title>
  <dc:subject>Free printable November 2133 Calendar</dc:subject>
  <dc:creator>General Blue Corporation</dc:creator>
  <keywords>November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